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41A1" w14:textId="77777777" w:rsidR="00DC58F8" w:rsidRPr="00DC58F8" w:rsidRDefault="00DC58F8" w:rsidP="00DC58F8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ПРОЄКТ</w:t>
      </w:r>
    </w:p>
    <w:p w14:paraId="6C41ABB5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487B9C0C" wp14:editId="491E6262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2003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7889E43C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14:paraId="5D05C722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2DB12444" wp14:editId="7FC9164C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38F3E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lr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UeYqSJghE1X9uP7b750dy0e9R+an4235tvzW1z39y2n8G+a7+AHYPNXefeo5d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ENKWs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41B54E93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63943478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47ADBBFB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6F116499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094D2850" w14:textId="77777777" w:rsidR="00E24315" w:rsidRPr="009F5FC4" w:rsidRDefault="00E24315" w:rsidP="00A86AF0">
      <w:pPr>
        <w:ind w:right="-540"/>
        <w:rPr>
          <w:color w:val="000000"/>
        </w:rPr>
      </w:pPr>
    </w:p>
    <w:p w14:paraId="701039BC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3983D5BC" w14:textId="77777777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 xml:space="preserve">Про </w:t>
      </w:r>
      <w:r w:rsidR="00287F18">
        <w:t>затвердження проєкту землеустрою</w:t>
      </w:r>
    </w:p>
    <w:p w14:paraId="11AB71A1" w14:textId="77777777" w:rsidR="00287F18" w:rsidRDefault="00287F18" w:rsidP="00EB1902">
      <w:pPr>
        <w:keepNext/>
        <w:tabs>
          <w:tab w:val="left" w:pos="6500"/>
        </w:tabs>
        <w:jc w:val="both"/>
        <w:outlineLvl w:val="0"/>
      </w:pPr>
      <w:r>
        <w:t xml:space="preserve">що забезпечує еколого-економічне </w:t>
      </w:r>
    </w:p>
    <w:p w14:paraId="7932E947" w14:textId="77777777" w:rsidR="00E24315" w:rsidRDefault="00287F18" w:rsidP="00EB1902">
      <w:pPr>
        <w:keepNext/>
        <w:tabs>
          <w:tab w:val="left" w:pos="6500"/>
        </w:tabs>
        <w:jc w:val="both"/>
        <w:outlineLvl w:val="0"/>
      </w:pPr>
      <w:r>
        <w:t>обґрунтування сівозміни та впорядкування</w:t>
      </w:r>
    </w:p>
    <w:p w14:paraId="312C470C" w14:textId="77777777" w:rsidR="00287F18" w:rsidRDefault="00287F18" w:rsidP="00287F18">
      <w:pPr>
        <w:keepNext/>
        <w:tabs>
          <w:tab w:val="left" w:pos="6500"/>
        </w:tabs>
        <w:jc w:val="both"/>
        <w:outlineLvl w:val="0"/>
      </w:pPr>
      <w:r>
        <w:t xml:space="preserve">угідь ТОВ </w:t>
      </w:r>
      <w:r>
        <w:rPr>
          <w:lang w:eastAsia="ru-RU"/>
        </w:rPr>
        <w:t>«Захід-Агро МХП»</w:t>
      </w:r>
    </w:p>
    <w:p w14:paraId="0AAE73C0" w14:textId="77777777" w:rsidR="00287F18" w:rsidRDefault="00287F18" w:rsidP="009B0E7E">
      <w:pPr>
        <w:ind w:left="180" w:right="278"/>
        <w:rPr>
          <w:b/>
          <w:color w:val="FF0000"/>
          <w:lang w:eastAsia="en-US"/>
        </w:rPr>
      </w:pPr>
    </w:p>
    <w:p w14:paraId="619B3ECD" w14:textId="77777777" w:rsidR="00E24315" w:rsidRPr="009B0E7E" w:rsidRDefault="00287F18" w:rsidP="009B0E7E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color w:val="FF0000"/>
          <w:lang w:eastAsia="en-US"/>
        </w:rPr>
        <w:t xml:space="preserve"> </w:t>
      </w:r>
      <w:r w:rsidR="00E24315" w:rsidRPr="009B0E7E">
        <w:rPr>
          <w:b/>
          <w:vanish/>
          <w:color w:val="FF0000"/>
          <w:lang w:eastAsia="en-US"/>
        </w:rPr>
        <w:t>{</w:t>
      </w:r>
      <w:r w:rsidR="00E24315" w:rsidRPr="009B0E7E">
        <w:rPr>
          <w:b/>
          <w:vanish/>
          <w:color w:val="FF0000"/>
          <w:lang w:val="en-US" w:eastAsia="en-US"/>
        </w:rPr>
        <w:t>name</w:t>
      </w:r>
      <w:r w:rsidR="00E24315" w:rsidRPr="009B0E7E">
        <w:rPr>
          <w:b/>
          <w:vanish/>
          <w:color w:val="FF0000"/>
          <w:lang w:eastAsia="en-US"/>
        </w:rPr>
        <w:t>}</w:t>
      </w:r>
    </w:p>
    <w:p w14:paraId="1BC52534" w14:textId="77777777" w:rsidR="00E24315" w:rsidRDefault="00E24315" w:rsidP="00A86AF0">
      <w:pPr>
        <w:ind w:right="11"/>
        <w:jc w:val="both"/>
      </w:pPr>
    </w:p>
    <w:p w14:paraId="7530F07D" w14:textId="77777777" w:rsidR="00E24315" w:rsidRPr="00EB1902" w:rsidRDefault="00287F18" w:rsidP="00287F18">
      <w:pPr>
        <w:keepNext/>
        <w:tabs>
          <w:tab w:val="left" w:pos="6500"/>
        </w:tabs>
        <w:jc w:val="both"/>
        <w:outlineLvl w:val="0"/>
        <w:rPr>
          <w:lang w:eastAsia="ru-RU"/>
        </w:rPr>
      </w:pPr>
      <w:r>
        <w:rPr>
          <w:lang w:eastAsia="ru-RU"/>
        </w:rPr>
        <w:t xml:space="preserve">         </w:t>
      </w:r>
      <w:r w:rsidR="00E24315" w:rsidRPr="00EB1902">
        <w:rPr>
          <w:lang w:eastAsia="ru-RU"/>
        </w:rPr>
        <w:t xml:space="preserve">Розглянувши </w:t>
      </w:r>
      <w:r w:rsidR="0048535F">
        <w:rPr>
          <w:lang w:eastAsia="ru-RU"/>
        </w:rPr>
        <w:t>клопотання</w:t>
      </w:r>
      <w:r w:rsidR="00E24315">
        <w:rPr>
          <w:lang w:eastAsia="ru-RU"/>
        </w:rPr>
        <w:t xml:space="preserve"> </w:t>
      </w:r>
      <w:r w:rsidR="00EA404D">
        <w:rPr>
          <w:lang w:eastAsia="ru-RU"/>
        </w:rPr>
        <w:t>товариства</w:t>
      </w:r>
      <w:r>
        <w:rPr>
          <w:lang w:eastAsia="ru-RU"/>
        </w:rPr>
        <w:t xml:space="preserve"> з обмеженою відповідальністю</w:t>
      </w:r>
      <w:r w:rsidR="00EA404D">
        <w:rPr>
          <w:lang w:eastAsia="ru-RU"/>
        </w:rPr>
        <w:t xml:space="preserve"> </w:t>
      </w:r>
      <w:r w:rsidR="00E24315">
        <w:rPr>
          <w:lang w:eastAsia="ru-RU"/>
        </w:rPr>
        <w:t>«</w:t>
      </w:r>
      <w:r>
        <w:rPr>
          <w:lang w:eastAsia="ru-RU"/>
        </w:rPr>
        <w:t>Захід-Агро</w:t>
      </w:r>
      <w:r w:rsidR="007243E6">
        <w:rPr>
          <w:lang w:eastAsia="ru-RU"/>
        </w:rPr>
        <w:t xml:space="preserve"> МХ</w:t>
      </w:r>
      <w:r w:rsidR="00EA404D">
        <w:rPr>
          <w:lang w:eastAsia="ru-RU"/>
        </w:rPr>
        <w:t>П</w:t>
      </w:r>
      <w:r w:rsidR="00E24315">
        <w:rPr>
          <w:lang w:eastAsia="ru-RU"/>
        </w:rPr>
        <w:t xml:space="preserve">» </w:t>
      </w:r>
      <w:r>
        <w:rPr>
          <w:lang w:eastAsia="ru-RU"/>
        </w:rPr>
        <w:t>та</w:t>
      </w:r>
      <w:r w:rsidR="00C0274E">
        <w:rPr>
          <w:shd w:val="clear" w:color="auto" w:fill="FFFFFF"/>
          <w:lang w:eastAsia="ru-RU"/>
        </w:rPr>
        <w:t xml:space="preserve">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="00E24315" w:rsidRPr="00EB1902">
        <w:rPr>
          <w:lang w:eastAsia="ru-RU"/>
        </w:rPr>
        <w:t xml:space="preserve">26 Закону України «Про місцеве самоврядування в Україні», </w:t>
      </w:r>
      <w:r w:rsidR="00E24315" w:rsidRPr="00EB1902">
        <w:rPr>
          <w:color w:val="000000"/>
          <w:lang w:eastAsia="ru-RU"/>
        </w:rPr>
        <w:t>ст.</w:t>
      </w:r>
      <w:r w:rsidR="00E2431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25, 52 Закону України «</w:t>
      </w:r>
      <w:r w:rsidRPr="00375784">
        <w:rPr>
          <w:color w:val="000000"/>
          <w:lang w:eastAsia="ru-RU"/>
        </w:rPr>
        <w:t>Про землеустрій</w:t>
      </w:r>
      <w:r>
        <w:rPr>
          <w:color w:val="000000"/>
          <w:lang w:eastAsia="ru-RU"/>
        </w:rPr>
        <w:t>»</w:t>
      </w:r>
      <w:r w:rsidR="00E24315" w:rsidRPr="00EB1902">
        <w:rPr>
          <w:color w:val="000000"/>
          <w:lang w:eastAsia="ru-RU"/>
        </w:rPr>
        <w:t xml:space="preserve">, </w:t>
      </w:r>
      <w:r w:rsidR="00E24315">
        <w:t>ст. 1, 8 Закону України «</w:t>
      </w:r>
      <w:r w:rsidR="00E24315">
        <w:rPr>
          <w:bCs/>
          <w:shd w:val="clear" w:color="auto" w:fill="FFFFFF"/>
        </w:rPr>
        <w:t>Про адміністративну процедуру</w:t>
      </w:r>
      <w:r w:rsidR="00E24315">
        <w:t xml:space="preserve">», </w:t>
      </w:r>
      <w:r w:rsidR="00E24315" w:rsidRPr="00EB1902">
        <w:rPr>
          <w:lang w:eastAsia="ru-RU"/>
        </w:rPr>
        <w:t xml:space="preserve">ст. 12, </w:t>
      </w:r>
      <w:r w:rsidR="0048535F">
        <w:rPr>
          <w:lang w:eastAsia="ru-RU"/>
        </w:rPr>
        <w:t>184,</w:t>
      </w:r>
      <w:r w:rsidR="00E24315" w:rsidRPr="00EB1902">
        <w:rPr>
          <w:lang w:eastAsia="ru-RU"/>
        </w:rPr>
        <w:t xml:space="preserve"> </w:t>
      </w:r>
      <w:r w:rsidR="00E24315">
        <w:rPr>
          <w:lang w:eastAsia="ru-RU"/>
        </w:rPr>
        <w:t>1</w:t>
      </w:r>
      <w:r w:rsidR="0048535F">
        <w:rPr>
          <w:lang w:eastAsia="ru-RU"/>
        </w:rPr>
        <w:t>86</w:t>
      </w:r>
      <w:r w:rsidR="00E24315">
        <w:rPr>
          <w:lang w:eastAsia="ru-RU"/>
        </w:rPr>
        <w:t xml:space="preserve"> Земельного кодексу України,</w:t>
      </w:r>
      <w:r w:rsidR="00E24315" w:rsidRPr="00EB1902">
        <w:rPr>
          <w:lang w:eastAsia="ru-RU"/>
        </w:rPr>
        <w:t xml:space="preserve"> міська рада ВИРІШИЛА:</w:t>
      </w:r>
    </w:p>
    <w:p w14:paraId="7186D8E1" w14:textId="77777777" w:rsidR="00272D80" w:rsidRDefault="00E24315" w:rsidP="00B158D3">
      <w:pPr>
        <w:ind w:firstLine="567"/>
        <w:jc w:val="both"/>
      </w:pPr>
      <w:r w:rsidRPr="00EB1902">
        <w:rPr>
          <w:lang w:eastAsia="ru-RU"/>
        </w:rPr>
        <w:t>1.</w:t>
      </w:r>
      <w:r w:rsidR="0048535F">
        <w:rPr>
          <w:lang w:eastAsia="ru-RU"/>
        </w:rPr>
        <w:t xml:space="preserve">Затвердити </w:t>
      </w:r>
      <w:r w:rsidR="0048535F">
        <w:t>проєкт землеустрою що забезпечує еколого-економічне обґрунтування сівозміни та впорядкування угідь</w:t>
      </w:r>
      <w:r w:rsidR="00FE05DF">
        <w:t xml:space="preserve"> земельної ділянки</w:t>
      </w:r>
      <w:r w:rsidR="00272D80">
        <w:t xml:space="preserve"> комунальної власності з кадастровим номером 2624485100:0</w:t>
      </w:r>
      <w:r w:rsidR="00EF7E9D">
        <w:t>1</w:t>
      </w:r>
      <w:r w:rsidR="00272D80">
        <w:t>:00</w:t>
      </w:r>
      <w:r w:rsidR="00EF7E9D">
        <w:t>3</w:t>
      </w:r>
      <w:r w:rsidR="00272D80">
        <w:t>:00</w:t>
      </w:r>
      <w:r w:rsidR="00EF7E9D">
        <w:t>1</w:t>
      </w:r>
      <w:r w:rsidR="00272D80">
        <w:t xml:space="preserve">8, </w:t>
      </w:r>
      <w:r w:rsidR="00272D80" w:rsidRPr="008559A1">
        <w:t>як</w:t>
      </w:r>
      <w:r w:rsidR="00272D80">
        <w:t>а</w:t>
      </w:r>
      <w:r w:rsidR="00272D80" w:rsidRPr="008559A1">
        <w:t xml:space="preserve"> </w:t>
      </w:r>
      <w:r w:rsidR="00272D80">
        <w:t>перебува</w:t>
      </w:r>
      <w:r w:rsidR="00EF7E9D">
        <w:t>є</w:t>
      </w:r>
      <w:r w:rsidR="00272D80">
        <w:t xml:space="preserve"> в користуванні</w:t>
      </w:r>
      <w:r w:rsidR="00272D80" w:rsidRPr="008559A1">
        <w:t xml:space="preserve"> </w:t>
      </w:r>
      <w:r w:rsidR="00272D80">
        <w:t>ТОВ «</w:t>
      </w:r>
      <w:r w:rsidR="00272D80">
        <w:rPr>
          <w:lang w:eastAsia="ru-RU"/>
        </w:rPr>
        <w:t>Захід-Агро МХП</w:t>
      </w:r>
      <w:r w:rsidR="00272D80">
        <w:t xml:space="preserve">» на умовах </w:t>
      </w:r>
      <w:r w:rsidR="00272D80" w:rsidRPr="008559A1">
        <w:t>оренд</w:t>
      </w:r>
      <w:r w:rsidR="00272D80">
        <w:t>и</w:t>
      </w:r>
      <w:r w:rsidR="00272D80" w:rsidRPr="008559A1">
        <w:t xml:space="preserve"> для </w:t>
      </w:r>
      <w:r w:rsidR="00272D80">
        <w:t xml:space="preserve">ведення товарного сільськогосподарського виробництва </w:t>
      </w:r>
      <w:r w:rsidR="00272D80" w:rsidRPr="00EB1902">
        <w:rPr>
          <w:lang w:eastAsia="ru-RU"/>
        </w:rPr>
        <w:t>(код згідно КВЦПЗ</w:t>
      </w:r>
      <w:r w:rsidR="00272D80">
        <w:rPr>
          <w:lang w:eastAsia="ru-RU"/>
        </w:rPr>
        <w:t>Д: 01.01</w:t>
      </w:r>
      <w:r w:rsidR="00272D80" w:rsidRPr="00EB1902">
        <w:rPr>
          <w:lang w:eastAsia="ru-RU"/>
        </w:rPr>
        <w:t>)</w:t>
      </w:r>
      <w:r w:rsidR="00272D80">
        <w:t xml:space="preserve"> </w:t>
      </w:r>
      <w:r w:rsidR="00B158D3">
        <w:t xml:space="preserve">площею </w:t>
      </w:r>
      <w:r w:rsidR="00EF7E9D">
        <w:t>2</w:t>
      </w:r>
      <w:r w:rsidR="00B158D3">
        <w:t>,</w:t>
      </w:r>
      <w:r w:rsidR="00EF7E9D">
        <w:t>0228</w:t>
      </w:r>
      <w:r w:rsidR="00B158D3">
        <w:t xml:space="preserve"> га, за межами </w:t>
      </w:r>
      <w:proofErr w:type="spellStart"/>
      <w:r w:rsidR="00B158D3">
        <w:t>с.Підкамінь</w:t>
      </w:r>
      <w:proofErr w:type="spellEnd"/>
      <w:r w:rsidR="00B158D3">
        <w:t xml:space="preserve">.  </w:t>
      </w:r>
      <w:r w:rsidR="0048535F">
        <w:t xml:space="preserve"> 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14:paraId="5D3B181D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>2.</w:t>
      </w:r>
      <w:r w:rsidR="00B158D3">
        <w:rPr>
          <w:lang w:eastAsia="ru-RU"/>
        </w:rPr>
        <w:t>Змінити вид сільськогосподарських угідь</w:t>
      </w:r>
      <w:r w:rsidR="00C45DB2">
        <w:rPr>
          <w:lang w:eastAsia="ru-RU"/>
        </w:rPr>
        <w:t xml:space="preserve"> </w:t>
      </w:r>
      <w:r w:rsidR="00C45DB2">
        <w:t>земельної ділянки з кадастровим номером 2624485100:0</w:t>
      </w:r>
      <w:r w:rsidR="00EF7E9D">
        <w:t>1</w:t>
      </w:r>
      <w:r w:rsidR="00C45DB2">
        <w:t>:00</w:t>
      </w:r>
      <w:r w:rsidR="00EF7E9D">
        <w:t>3</w:t>
      </w:r>
      <w:r w:rsidR="00C45DB2">
        <w:t>:00</w:t>
      </w:r>
      <w:r w:rsidR="00EF7E9D">
        <w:t>18</w:t>
      </w:r>
      <w:r w:rsidR="00B158D3">
        <w:rPr>
          <w:lang w:eastAsia="ru-RU"/>
        </w:rPr>
        <w:t xml:space="preserve">  з сіножатей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2.0</w:t>
      </w:r>
      <w:r w:rsidR="00C45DB2">
        <w:rPr>
          <w:szCs w:val="27"/>
          <w:shd w:val="clear" w:color="auto" w:fill="FFFFFF"/>
        </w:rPr>
        <w:t>1</w:t>
      </w:r>
      <w:r w:rsidR="00C45DB2" w:rsidRPr="00043F0D">
        <w:rPr>
          <w:szCs w:val="27"/>
          <w:shd w:val="clear" w:color="auto" w:fill="FFFFFF"/>
        </w:rPr>
        <w:t>)</w:t>
      </w:r>
      <w:r w:rsidR="00B158D3">
        <w:rPr>
          <w:lang w:eastAsia="ru-RU"/>
        </w:rPr>
        <w:t xml:space="preserve"> на ріллю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1.01)</w:t>
      </w:r>
      <w:r w:rsidRPr="00EB1902">
        <w:rPr>
          <w:lang w:eastAsia="ru-RU"/>
        </w:rPr>
        <w:t>.</w:t>
      </w:r>
    </w:p>
    <w:p w14:paraId="3F18EB6C" w14:textId="77777777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="00C45DB2">
        <w:t>внести зміни у договір оренди землі в</w:t>
      </w:r>
      <w:r w:rsidR="00C45DB2" w:rsidRPr="00C53CBB">
        <w:t>ідповідно до вимог чинного законодавства</w:t>
      </w:r>
      <w:r w:rsidR="00C45DB2">
        <w:t>.</w:t>
      </w:r>
      <w:r>
        <w:rPr>
          <w:color w:val="000000"/>
          <w:lang w:eastAsia="en-US"/>
        </w:rPr>
        <w:t xml:space="preserve"> </w:t>
      </w:r>
    </w:p>
    <w:p w14:paraId="3A0C74BD" w14:textId="77777777" w:rsidR="003156E4" w:rsidRPr="003156E4" w:rsidRDefault="00C45DB2" w:rsidP="003156E4">
      <w:pPr>
        <w:ind w:firstLine="567"/>
        <w:jc w:val="both"/>
      </w:pPr>
      <w:r>
        <w:t>4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0AE73CB9" w14:textId="77777777" w:rsidR="00E24315" w:rsidRDefault="00E24315" w:rsidP="00EB0F4C">
      <w:pPr>
        <w:tabs>
          <w:tab w:val="left" w:pos="6500"/>
        </w:tabs>
      </w:pPr>
    </w:p>
    <w:p w14:paraId="64113250" w14:textId="77777777" w:rsidR="00E24315" w:rsidRDefault="00E24315" w:rsidP="00EB0F4C">
      <w:pPr>
        <w:tabs>
          <w:tab w:val="left" w:pos="6500"/>
        </w:tabs>
      </w:pPr>
    </w:p>
    <w:p w14:paraId="02C40E3E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36631892" w14:textId="77777777" w:rsidR="00415934" w:rsidRDefault="00415934" w:rsidP="00EB0F4C">
      <w:pPr>
        <w:tabs>
          <w:tab w:val="left" w:pos="6500"/>
        </w:tabs>
      </w:pPr>
    </w:p>
    <w:p w14:paraId="79518C2D" w14:textId="77777777" w:rsidR="00415934" w:rsidRDefault="00415934" w:rsidP="00EB0F4C">
      <w:pPr>
        <w:tabs>
          <w:tab w:val="left" w:pos="6500"/>
        </w:tabs>
      </w:pPr>
    </w:p>
    <w:sectPr w:rsidR="00415934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AC6B" w14:textId="77777777" w:rsidR="00B94FBB" w:rsidRDefault="00B94FBB" w:rsidP="008C6C6B">
      <w:r>
        <w:separator/>
      </w:r>
    </w:p>
  </w:endnote>
  <w:endnote w:type="continuationSeparator" w:id="0">
    <w:p w14:paraId="77D5FB84" w14:textId="77777777" w:rsidR="00B94FBB" w:rsidRDefault="00B94FBB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21A4" w14:textId="77777777" w:rsidR="00B94FBB" w:rsidRDefault="00B94FBB" w:rsidP="008C6C6B">
      <w:r>
        <w:separator/>
      </w:r>
    </w:p>
  </w:footnote>
  <w:footnote w:type="continuationSeparator" w:id="0">
    <w:p w14:paraId="31D822AE" w14:textId="77777777" w:rsidR="00B94FBB" w:rsidRDefault="00B94FBB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2BD"/>
    <w:multiLevelType w:val="multilevel"/>
    <w:tmpl w:val="64102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3A659FD"/>
    <w:multiLevelType w:val="multilevel"/>
    <w:tmpl w:val="F05490B6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E41C4F"/>
    <w:multiLevelType w:val="hybridMultilevel"/>
    <w:tmpl w:val="030AF646"/>
    <w:lvl w:ilvl="0" w:tplc="52AAC48E">
      <w:start w:val="1"/>
      <w:numFmt w:val="decimal"/>
      <w:lvlText w:val="%1."/>
      <w:lvlJc w:val="left"/>
      <w:pPr>
        <w:ind w:left="2036" w:hanging="118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AA1859"/>
    <w:multiLevelType w:val="hybridMultilevel"/>
    <w:tmpl w:val="215E8C14"/>
    <w:lvl w:ilvl="0" w:tplc="20DE267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177A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3881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080E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2D80"/>
    <w:rsid w:val="00273262"/>
    <w:rsid w:val="002747C8"/>
    <w:rsid w:val="002774B2"/>
    <w:rsid w:val="00280DE6"/>
    <w:rsid w:val="00282D44"/>
    <w:rsid w:val="00284FBA"/>
    <w:rsid w:val="00285546"/>
    <w:rsid w:val="00287F18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5934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535F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43E6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5786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611E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E67B9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C28D1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1ACE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344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58D3"/>
    <w:rsid w:val="00B1629F"/>
    <w:rsid w:val="00B1709A"/>
    <w:rsid w:val="00B1770E"/>
    <w:rsid w:val="00B1777A"/>
    <w:rsid w:val="00B17C01"/>
    <w:rsid w:val="00B21441"/>
    <w:rsid w:val="00B2165F"/>
    <w:rsid w:val="00B21EE8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4531"/>
    <w:rsid w:val="00B874E0"/>
    <w:rsid w:val="00B90002"/>
    <w:rsid w:val="00B916E5"/>
    <w:rsid w:val="00B92797"/>
    <w:rsid w:val="00B94FBB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A7D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5DB2"/>
    <w:rsid w:val="00C474EC"/>
    <w:rsid w:val="00C52A03"/>
    <w:rsid w:val="00C53A9C"/>
    <w:rsid w:val="00C53F00"/>
    <w:rsid w:val="00C55938"/>
    <w:rsid w:val="00C56376"/>
    <w:rsid w:val="00C57FD1"/>
    <w:rsid w:val="00C62948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B1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2E60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9AE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4BF2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EF7E9D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0C2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3C0B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05DF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96D8B"/>
  <w15:docId w15:val="{7F329579-5DDB-4770-82DB-519E62EE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FontStyle14">
    <w:name w:val="Font Style14"/>
    <w:qFormat/>
    <w:rsid w:val="00415934"/>
    <w:rPr>
      <w:rFonts w:ascii="Times New Roman" w:hAnsi="Times New Roman"/>
      <w:sz w:val="24"/>
    </w:rPr>
  </w:style>
  <w:style w:type="character" w:customStyle="1" w:styleId="FontStyle13">
    <w:name w:val="Font Style13"/>
    <w:qFormat/>
    <w:rsid w:val="00415934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Normal (Web)"/>
    <w:basedOn w:val="a"/>
    <w:rsid w:val="0041593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F820C2"/>
    <w:rPr>
      <w:sz w:val="24"/>
      <w:szCs w:val="24"/>
      <w:lang w:eastAsia="ru-RU"/>
    </w:rPr>
  </w:style>
  <w:style w:type="character" w:customStyle="1" w:styleId="af3">
    <w:name w:val="Без інтервалів Знак"/>
    <w:link w:val="af2"/>
    <w:uiPriority w:val="1"/>
    <w:locked/>
    <w:rsid w:val="00F820C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6AC9-5B68-4E81-BF12-4E0A8F8F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5</cp:revision>
  <cp:lastPrinted>2022-04-18T11:07:00Z</cp:lastPrinted>
  <dcterms:created xsi:type="dcterms:W3CDTF">2026-02-19T06:50:00Z</dcterms:created>
  <dcterms:modified xsi:type="dcterms:W3CDTF">2026-02-23T11:16:00Z</dcterms:modified>
</cp:coreProperties>
</file>